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4327D2A6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FC0BD0">
        <w:rPr>
          <w:rFonts w:ascii="Arial" w:hAnsi="Arial" w:cs="Arial"/>
          <w:sz w:val="24"/>
          <w:szCs w:val="24"/>
        </w:rPr>
        <w:t xml:space="preserve"> um</w:t>
      </w:r>
      <w:r>
        <w:rPr>
          <w:rFonts w:ascii="Arial" w:hAnsi="Arial" w:cs="Arial"/>
          <w:sz w:val="24"/>
          <w:szCs w:val="24"/>
        </w:rPr>
        <w:t xml:space="preserve"> </w:t>
      </w:r>
      <w:r w:rsidR="00FC0BD0">
        <w:rPr>
          <w:rFonts w:ascii="Arial" w:hAnsi="Arial" w:cs="Arial"/>
          <w:b/>
          <w:sz w:val="24"/>
          <w:szCs w:val="24"/>
          <w:u w:val="single"/>
        </w:rPr>
        <w:t xml:space="preserve">levantamento de todas as lâmpadas queimadas da </w:t>
      </w:r>
      <w:r w:rsidR="00C050C8">
        <w:rPr>
          <w:rFonts w:ascii="Arial" w:hAnsi="Arial" w:cs="Arial"/>
          <w:b/>
          <w:sz w:val="24"/>
          <w:szCs w:val="24"/>
          <w:u w:val="single"/>
        </w:rPr>
        <w:t>Rua Adolpho Caetano Andrade</w:t>
      </w:r>
      <w:r w:rsidR="00FC0BD0">
        <w:rPr>
          <w:rFonts w:ascii="Arial" w:hAnsi="Arial" w:cs="Arial"/>
          <w:b/>
          <w:sz w:val="24"/>
          <w:szCs w:val="24"/>
          <w:u w:val="single"/>
        </w:rPr>
        <w:t>, localizada no bairro Jardim Alvorada, CEP: 13170-58</w:t>
      </w:r>
      <w:r w:rsidR="001B3610">
        <w:rPr>
          <w:rFonts w:ascii="Arial" w:hAnsi="Arial" w:cs="Arial"/>
          <w:b/>
          <w:sz w:val="24"/>
          <w:szCs w:val="24"/>
          <w:u w:val="single"/>
        </w:rPr>
        <w:t>2</w:t>
      </w:r>
      <w:bookmarkStart w:id="1" w:name="_GoBack"/>
      <w:bookmarkEnd w:id="1"/>
      <w:r w:rsidR="00FC0BD0">
        <w:rPr>
          <w:rFonts w:ascii="Arial" w:hAnsi="Arial" w:cs="Arial"/>
          <w:b/>
          <w:sz w:val="24"/>
          <w:szCs w:val="24"/>
          <w:u w:val="single"/>
        </w:rPr>
        <w:t>, visando a realização de sua troca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220CC1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67AE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167AEA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6772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67AEA"/>
    <w:rsid w:val="001B1A96"/>
    <w:rsid w:val="001B3610"/>
    <w:rsid w:val="001C2DC7"/>
    <w:rsid w:val="001D455C"/>
    <w:rsid w:val="001D76EA"/>
    <w:rsid w:val="001E0DFB"/>
    <w:rsid w:val="0023047D"/>
    <w:rsid w:val="00244B9B"/>
    <w:rsid w:val="002770D2"/>
    <w:rsid w:val="002872F2"/>
    <w:rsid w:val="00292379"/>
    <w:rsid w:val="00294752"/>
    <w:rsid w:val="002C52B9"/>
    <w:rsid w:val="002E3EB2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65C4D"/>
    <w:rsid w:val="005910B9"/>
    <w:rsid w:val="005E7754"/>
    <w:rsid w:val="00601EA5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6F1B97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8442A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B0BAB"/>
    <w:rsid w:val="00BC7CB9"/>
    <w:rsid w:val="00BE7C8B"/>
    <w:rsid w:val="00BF4B30"/>
    <w:rsid w:val="00C00C1E"/>
    <w:rsid w:val="00C050C8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121D"/>
    <w:rsid w:val="00F42A96"/>
    <w:rsid w:val="00F4483F"/>
    <w:rsid w:val="00F9029E"/>
    <w:rsid w:val="00F9250D"/>
    <w:rsid w:val="00FC0B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1EBF6F-5EE3-4ED4-AEE0-033AD193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BBC65-ED35-4FB5-BF70-DB0046C8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6</cp:revision>
  <cp:lastPrinted>2021-02-25T18:05:00Z</cp:lastPrinted>
  <dcterms:created xsi:type="dcterms:W3CDTF">2021-12-14T13:04:00Z</dcterms:created>
  <dcterms:modified xsi:type="dcterms:W3CDTF">2021-12-14T13:06:00Z</dcterms:modified>
</cp:coreProperties>
</file>